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6101CD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6101CD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6101CD">
        <w:rPr>
          <w:rFonts w:hint="eastAsia"/>
          <w:spacing w:val="45"/>
          <w:sz w:val="24"/>
          <w:fitText w:val="2724" w:id="-1686494961"/>
        </w:rPr>
        <w:t>○月○</w:t>
      </w:r>
      <w:r w:rsidRPr="006101CD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36CE49D5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9F4100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1061D768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D80CAF">
        <w:rPr>
          <w:rFonts w:hint="eastAsia"/>
          <w:spacing w:val="-7"/>
          <w:sz w:val="24"/>
        </w:rPr>
        <w:t>第</w:t>
      </w:r>
      <w:r w:rsidR="00D80CAF">
        <w:rPr>
          <w:rFonts w:ascii="ＭＳ 明朝" w:hAnsi="ＭＳ 明朝" w:hint="eastAsia"/>
          <w:spacing w:val="-7"/>
          <w:sz w:val="24"/>
        </w:rPr>
        <w:t>1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hideSpellingErrors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76DE5"/>
    <w:rsid w:val="00582BA5"/>
    <w:rsid w:val="005A0183"/>
    <w:rsid w:val="005A07F3"/>
    <w:rsid w:val="005A6FD9"/>
    <w:rsid w:val="005D05DE"/>
    <w:rsid w:val="005F5F7A"/>
    <w:rsid w:val="006101CD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6F11D8"/>
    <w:rsid w:val="00703450"/>
    <w:rsid w:val="00707C6E"/>
    <w:rsid w:val="00723A86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0EEA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4DFC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34DC2"/>
    <w:rsid w:val="00977CD6"/>
    <w:rsid w:val="00991160"/>
    <w:rsid w:val="009978EA"/>
    <w:rsid w:val="009A2751"/>
    <w:rsid w:val="009C7D54"/>
    <w:rsid w:val="009D2D7C"/>
    <w:rsid w:val="009F4100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06978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0CAF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1472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820EEA"/>
    <w:rsid w:val="008D4DFC"/>
    <w:rsid w:val="00AF3785"/>
    <w:rsid w:val="00B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74104F610EE41866B812B603F6EFB" ma:contentTypeVersion="15" ma:contentTypeDescription="新しいドキュメントを作成します。" ma:contentTypeScope="" ma:versionID="762ee7c21a4ad8a3757c92feb4c3cd2c">
  <xsd:schema xmlns:xsd="http://www.w3.org/2001/XMLSchema" xmlns:xs="http://www.w3.org/2001/XMLSchema" xmlns:p="http://schemas.microsoft.com/office/2006/metadata/properties" xmlns:ns2="af9a09cb-0bfa-43b2-bab0-32432d93bd58" xmlns:ns3="263dbbe5-076b-4606-a03b-9598f5f2f35a" targetNamespace="http://schemas.microsoft.com/office/2006/metadata/properties" ma:root="true" ma:fieldsID="22bfd3e5be10553f4fcc8610b2931841" ns2:_="" ns3:_="">
    <xsd:import namespace="af9a09cb-0bfa-43b2-bab0-32432d93bd5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09cb-0bfa-43b2-bab0-32432d93bd5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7a36ee-9d6d-45fe-8719-5ddc835c7ce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f9a09cb-0bfa-43b2-bab0-32432d93bd58">
      <Terms xmlns="http://schemas.microsoft.com/office/infopath/2007/PartnerControls"/>
    </lcf76f155ced4ddcb4097134ff3c332f>
    <Owner xmlns="af9a09cb-0bfa-43b2-bab0-32432d93bd5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DE5E98D-66B7-4165-97D7-6F192ED00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4A706-559B-44BC-852E-77E308D1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a09cb-0bfa-43b2-bab0-32432d93bd5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F28A2-953E-41C3-99E4-B47C53A811BF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  <ds:schemaRef ds:uri="af9a09cb-0bfa-43b2-bab0-32432d93b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74104F610EE41866B812B603F6EFB</vt:lpwstr>
  </property>
  <property fmtid="{D5CDD505-2E9C-101B-9397-08002B2CF9AE}" pid="4" name="Order">
    <vt:r8>2812300</vt:r8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